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86" w:rsidRDefault="003A4686" w:rsidP="003A468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AB2809" w:rsidRPr="00AB2809" w:rsidRDefault="00AB2809" w:rsidP="003A468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3A4686" w:rsidRPr="00AB2809" w:rsidRDefault="003A4686" w:rsidP="003A468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280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ШЕНИЕ</w:t>
      </w:r>
    </w:p>
    <w:p w:rsidR="00AB2809" w:rsidRDefault="003A4686" w:rsidP="003A468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280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знакаевского районного Совета Республики Татарстан</w:t>
      </w:r>
      <w:r w:rsidR="00AB280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3A4686" w:rsidRPr="00AB2809" w:rsidRDefault="00AB2809" w:rsidP="003A468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етвертого созыва</w:t>
      </w:r>
    </w:p>
    <w:p w:rsidR="003A4686" w:rsidRDefault="003A4686" w:rsidP="003A468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AB2809" w:rsidRPr="00AB2809" w:rsidRDefault="00AB2809" w:rsidP="003A468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250"/>
        <w:gridCol w:w="3696"/>
      </w:tblGrid>
      <w:tr w:rsidR="003A4686" w:rsidRPr="00AB2809" w:rsidTr="00AB2809">
        <w:tc>
          <w:tcPr>
            <w:tcW w:w="3085" w:type="dxa"/>
          </w:tcPr>
          <w:p w:rsidR="003A4686" w:rsidRPr="00AB2809" w:rsidRDefault="003A4686" w:rsidP="003A468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B280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. Азнакаево</w:t>
            </w:r>
          </w:p>
        </w:tc>
        <w:tc>
          <w:tcPr>
            <w:tcW w:w="3250" w:type="dxa"/>
          </w:tcPr>
          <w:p w:rsidR="003A4686" w:rsidRPr="00AB2809" w:rsidRDefault="003A4686" w:rsidP="005314C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B280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="00AB280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314C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3696" w:type="dxa"/>
          </w:tcPr>
          <w:p w:rsidR="003A4686" w:rsidRPr="00AB2809" w:rsidRDefault="00AB2809" w:rsidP="005314C2">
            <w:pPr>
              <w:widowControl/>
              <w:ind w:left="-381" w:firstLine="381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3A4686" w:rsidRPr="00AB280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5314C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__</w:t>
            </w:r>
            <w:r w:rsidR="003A4686" w:rsidRPr="00AB280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314C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_______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2</w:t>
            </w:r>
            <w:r w:rsidR="003A4686" w:rsidRPr="00AB280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1 года</w:t>
            </w:r>
          </w:p>
        </w:tc>
      </w:tr>
    </w:tbl>
    <w:p w:rsidR="00AB2809" w:rsidRDefault="00AB2809" w:rsidP="003A4686">
      <w:pPr>
        <w:widowControl/>
        <w:ind w:right="425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2809" w:rsidRDefault="00AB2809" w:rsidP="003A4686">
      <w:pPr>
        <w:widowControl/>
        <w:ind w:right="425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</w:tblGrid>
      <w:tr w:rsidR="00AB2809" w:rsidTr="00AB2809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AB2809" w:rsidRDefault="00C80C42" w:rsidP="005314C2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О внесении изменений в решение Азнакаевского районного Совета </w:t>
            </w:r>
            <w:r w:rsidR="005314C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еспублики Татарстан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 29.09.2021 №81-10 «</w:t>
            </w:r>
            <w:r w:rsidR="00AB2809" w:rsidRPr="00AB280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 утверждении  Положения о муниципальном конт</w:t>
            </w:r>
            <w:bookmarkStart w:id="0" w:name="_GoBack"/>
            <w:bookmarkEnd w:id="0"/>
            <w:r w:rsidR="00AB2809" w:rsidRPr="00AB280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оле на автомобильном транспорте, городском наземном электрическом транспорте и в дорожном хозяйстве на территории Азнакаевского муниципального района  Республики Татарстан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:rsidR="00AB2809" w:rsidRDefault="00AB2809" w:rsidP="003A4686">
      <w:pPr>
        <w:widowControl/>
        <w:ind w:right="425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A4686" w:rsidRPr="00AB2809" w:rsidRDefault="003A4686" w:rsidP="003A4686">
      <w:pPr>
        <w:widowControl/>
        <w:ind w:right="425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050E" w:rsidRPr="00F8050E" w:rsidRDefault="00F8050E" w:rsidP="00F8050E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с </w:t>
      </w:r>
      <w:r w:rsidR="005314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</w:t>
      </w: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еральными законами от 6 октября 2003 года № 131-</w:t>
      </w:r>
    </w:p>
    <w:p w:rsidR="00F8050E" w:rsidRPr="00F8050E" w:rsidRDefault="00F8050E" w:rsidP="00F8050E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З «Об общих принципах организации местного самоуправления </w:t>
      </w:r>
      <w:proofErr w:type="gramStart"/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proofErr w:type="gramEnd"/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ссийской</w:t>
      </w:r>
    </w:p>
    <w:p w:rsidR="00F8050E" w:rsidRDefault="00F8050E" w:rsidP="00F8050E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ции», от 08.11.2007 № 257-ФЗ «Об автомобильных дорогах и 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рожной деятельности в Российской Федерации и о внесении изменений 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дельные законодательные акты Российской Федерации», от 08.11.2007 №259-ФЗ «Устав автомобильного транспорта и городского наземн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лектрического транспорта»,</w:t>
      </w:r>
      <w:r w:rsidRPr="00F8050E">
        <w:t xml:space="preserve"> </w:t>
      </w: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3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7.</w:t>
      </w: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0 года № 248-ФЗ «О государственном контроле (надзоре)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м контроле в Российской Федерации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</w:p>
    <w:p w:rsidR="003A4686" w:rsidRDefault="003A4686" w:rsidP="00F8050E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накаевский</w:t>
      </w:r>
      <w:proofErr w:type="spellEnd"/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ный Совет Республики Татарстан </w:t>
      </w:r>
      <w:r w:rsidRPr="00AB280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шил</w:t>
      </w:r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F8050E" w:rsidRPr="00AB2809" w:rsidRDefault="00F8050E" w:rsidP="00F8050E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050E" w:rsidRDefault="003A4686" w:rsidP="00AB2809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</w:t>
      </w:r>
      <w:r w:rsid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F8050E"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с</w:t>
      </w:r>
      <w:r w:rsid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="00F8050E"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в решение Азнакаевского районного Совета </w:t>
      </w:r>
      <w:r w:rsidR="005314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спублики Татарстан </w:t>
      </w:r>
      <w:r w:rsidR="00F8050E"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29.09.2021 №81-10 «Об утверждении  Положения о муниципальном контроле на автомобильном транспорте, городском наземном электрическом транспорте и в дорожном хозяйстве на территории Азнакаевского муниципального района  Республики Татарстан» </w:t>
      </w:r>
      <w:r w:rsid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ледующие </w:t>
      </w:r>
      <w:r w:rsidR="00F8050E"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менени</w:t>
      </w:r>
      <w:r w:rsid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:</w:t>
      </w:r>
    </w:p>
    <w:p w:rsidR="00F8050E" w:rsidRDefault="00F8050E" w:rsidP="00AB2809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1. </w:t>
      </w:r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</w:t>
      </w:r>
      <w:r w:rsidR="005314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7 «</w:t>
      </w:r>
      <w:r w:rsidRPr="00F805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жалование решений контрольного органа, действий (бездействий) должностных лиц  при осуществлении муниципального контроля, оценка результативности  и  эффективности  деятельности  контрольного  орга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 изложить в следующей редакции:</w:t>
      </w:r>
    </w:p>
    <w:p w:rsidR="00F8050E" w:rsidRPr="005314C2" w:rsidRDefault="00F8050E" w:rsidP="00AB2809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14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«</w:t>
      </w:r>
      <w:r w:rsidRPr="005314C2">
        <w:rPr>
          <w:sz w:val="28"/>
          <w:szCs w:val="28"/>
        </w:rPr>
        <w:t xml:space="preserve"> </w:t>
      </w:r>
      <w:r w:rsidRPr="005314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</w:t>
      </w:r>
      <w:r w:rsidR="005314C2" w:rsidRPr="005314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5314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7 «Обжалование решений контрольного органа, действий (бездействий) должностных лиц  при осуществлении муниципального контроля, оценка результативности  и  эффективности  деятельности  контрольного  органа»</w:t>
      </w:r>
    </w:p>
    <w:p w:rsidR="005314C2" w:rsidRPr="005314C2" w:rsidRDefault="005314C2" w:rsidP="00531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2">
        <w:rPr>
          <w:rFonts w:ascii="Times New Roman" w:hAnsi="Times New Roman" w:cs="Times New Roman"/>
          <w:sz w:val="28"/>
          <w:szCs w:val="28"/>
        </w:rPr>
        <w:t>182</w:t>
      </w:r>
      <w:r w:rsidRPr="005314C2">
        <w:rPr>
          <w:rFonts w:ascii="Times New Roman" w:hAnsi="Times New Roman" w:cs="Times New Roman"/>
          <w:sz w:val="28"/>
          <w:szCs w:val="28"/>
        </w:rPr>
        <w:t>. Правом на обжалование решений уполномоченного органа, действий (бездействия) его должностных лиц обладают контролируемые лица, права и законные интересы которых, по их мнению,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(бездействие):</w:t>
      </w:r>
    </w:p>
    <w:p w:rsidR="005314C2" w:rsidRPr="005314C2" w:rsidRDefault="005314C2" w:rsidP="00531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2">
        <w:rPr>
          <w:rFonts w:ascii="Times New Roman" w:hAnsi="Times New Roman" w:cs="Times New Roman"/>
          <w:sz w:val="28"/>
          <w:szCs w:val="28"/>
        </w:rPr>
        <w:t>1) решения об отнесении объектов контроля к категориям риска;</w:t>
      </w:r>
    </w:p>
    <w:p w:rsidR="005314C2" w:rsidRPr="005314C2" w:rsidRDefault="005314C2" w:rsidP="00531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2">
        <w:rPr>
          <w:rFonts w:ascii="Times New Roman" w:hAnsi="Times New Roman" w:cs="Times New Roman"/>
          <w:sz w:val="28"/>
          <w:szCs w:val="28"/>
        </w:rPr>
        <w:t>2) решения о включении контрольных мероприятий в план проведения плановых контрольных мероприятий;</w:t>
      </w:r>
    </w:p>
    <w:p w:rsidR="005314C2" w:rsidRPr="005314C2" w:rsidRDefault="005314C2" w:rsidP="00531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2">
        <w:rPr>
          <w:rFonts w:ascii="Times New Roman" w:hAnsi="Times New Roman" w:cs="Times New Roman"/>
          <w:sz w:val="28"/>
          <w:szCs w:val="28"/>
        </w:rPr>
        <w:t>3) решения, принятые по результатам контрольных мероприятий;</w:t>
      </w:r>
    </w:p>
    <w:p w:rsidR="005314C2" w:rsidRPr="005314C2" w:rsidRDefault="005314C2" w:rsidP="00531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2">
        <w:rPr>
          <w:rFonts w:ascii="Times New Roman" w:hAnsi="Times New Roman" w:cs="Times New Roman"/>
          <w:sz w:val="28"/>
          <w:szCs w:val="28"/>
        </w:rPr>
        <w:t>4) иные решения уполномоченного органа, действия (бездействие) его должностных лиц.</w:t>
      </w:r>
    </w:p>
    <w:p w:rsidR="005314C2" w:rsidRDefault="005314C2" w:rsidP="00531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2">
        <w:rPr>
          <w:rFonts w:ascii="Times New Roman" w:hAnsi="Times New Roman" w:cs="Times New Roman"/>
          <w:sz w:val="28"/>
          <w:szCs w:val="28"/>
        </w:rPr>
        <w:t>183</w:t>
      </w:r>
      <w:r w:rsidRPr="005314C2">
        <w:rPr>
          <w:rFonts w:ascii="Times New Roman" w:hAnsi="Times New Roman" w:cs="Times New Roman"/>
          <w:sz w:val="28"/>
          <w:szCs w:val="28"/>
        </w:rPr>
        <w:t xml:space="preserve">. Досудебный порядок подачи жалоб при осуществлении </w:t>
      </w:r>
      <w:r w:rsidRPr="005314C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14C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14C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Азнакаевского муниципального района  Республики Татарстан </w:t>
      </w:r>
      <w:r w:rsidRPr="005314C2">
        <w:rPr>
          <w:rFonts w:ascii="Times New Roman" w:hAnsi="Times New Roman" w:cs="Times New Roman"/>
          <w:sz w:val="28"/>
          <w:szCs w:val="28"/>
        </w:rPr>
        <w:t>не применяется</w:t>
      </w:r>
      <w:proofErr w:type="gramStart"/>
      <w:r w:rsidRPr="00531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8050E" w:rsidRDefault="005314C2" w:rsidP="005314C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 пункты Главы 8 «Заключительные и переходные Положения» 193, 194, 195 считать пунктами 184, 185, 186 соответствен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3A4686" w:rsidRPr="00AB2809" w:rsidRDefault="003A4686" w:rsidP="00AB2809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hyperlink r:id="rId9" w:history="1">
        <w:r w:rsidRPr="00AB2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Опубликовать</w:t>
        </w:r>
      </w:hyperlink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е решение на «Официальном портале правовой информации Республики Татарстан» по веб-адресу: http://pravo.tatarstan.ru. и разместить на официальном сайте Азнакаевского муниципального района в информационно-телекоммуникационной сети Интернет по веб-адресу: http://aznakayevo.tatarstan.ru.</w:t>
      </w:r>
    </w:p>
    <w:p w:rsidR="003A4686" w:rsidRPr="00AB2809" w:rsidRDefault="003A4686" w:rsidP="00AB2809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sub_4"/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proofErr w:type="gramStart"/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вопросам законности, правопорядка, депутатской этике и местному самоуправлению.  </w:t>
      </w:r>
    </w:p>
    <w:bookmarkEnd w:id="1"/>
    <w:p w:rsidR="003A4686" w:rsidRPr="00AB2809" w:rsidRDefault="003A4686" w:rsidP="003A4686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A4686" w:rsidRPr="00AB2809" w:rsidRDefault="003A4686" w:rsidP="003A4686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A4686" w:rsidRPr="00AB2809" w:rsidRDefault="003A4686" w:rsidP="003A4686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едседатель                                                                                 </w:t>
      </w:r>
      <w:r w:rsid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Pr="00AB2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.З.Шайдуллин</w:t>
      </w:r>
    </w:p>
    <w:sectPr w:rsidR="003A4686" w:rsidRPr="00AB2809" w:rsidSect="005314C2">
      <w:pgSz w:w="11909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0C" w:rsidRDefault="00D5020C">
      <w:r>
        <w:separator/>
      </w:r>
    </w:p>
  </w:endnote>
  <w:endnote w:type="continuationSeparator" w:id="0">
    <w:p w:rsidR="00D5020C" w:rsidRDefault="00D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0C" w:rsidRDefault="00D5020C"/>
  </w:footnote>
  <w:footnote w:type="continuationSeparator" w:id="0">
    <w:p w:rsidR="00D5020C" w:rsidRDefault="00D502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3C"/>
    <w:multiLevelType w:val="multilevel"/>
    <w:tmpl w:val="312CA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23729"/>
    <w:multiLevelType w:val="multilevel"/>
    <w:tmpl w:val="CE60C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141B0"/>
    <w:multiLevelType w:val="multilevel"/>
    <w:tmpl w:val="7C986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5416F"/>
    <w:multiLevelType w:val="multilevel"/>
    <w:tmpl w:val="051A3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15093"/>
    <w:multiLevelType w:val="multilevel"/>
    <w:tmpl w:val="DE72749E"/>
    <w:lvl w:ilvl="0">
      <w:start w:val="1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428A4"/>
    <w:multiLevelType w:val="multilevel"/>
    <w:tmpl w:val="90DE2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B2CC6"/>
    <w:multiLevelType w:val="multilevel"/>
    <w:tmpl w:val="B896C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A4435D"/>
    <w:multiLevelType w:val="multilevel"/>
    <w:tmpl w:val="ECFAC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BC479A"/>
    <w:multiLevelType w:val="multilevel"/>
    <w:tmpl w:val="47BC6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A5593"/>
    <w:multiLevelType w:val="multilevel"/>
    <w:tmpl w:val="500AF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D26E8E"/>
    <w:multiLevelType w:val="multilevel"/>
    <w:tmpl w:val="F3BAB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8668BB"/>
    <w:multiLevelType w:val="multilevel"/>
    <w:tmpl w:val="4672F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B4119"/>
    <w:multiLevelType w:val="multilevel"/>
    <w:tmpl w:val="24309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6776EA"/>
    <w:multiLevelType w:val="multilevel"/>
    <w:tmpl w:val="7F6A94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7388C"/>
    <w:multiLevelType w:val="multilevel"/>
    <w:tmpl w:val="09BEF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D2EF8"/>
    <w:multiLevelType w:val="multilevel"/>
    <w:tmpl w:val="19540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2523EA"/>
    <w:multiLevelType w:val="multilevel"/>
    <w:tmpl w:val="F9A24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432794"/>
    <w:multiLevelType w:val="multilevel"/>
    <w:tmpl w:val="0B88C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943F93"/>
    <w:multiLevelType w:val="multilevel"/>
    <w:tmpl w:val="4A367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9365B9"/>
    <w:multiLevelType w:val="multilevel"/>
    <w:tmpl w:val="6478F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011BD1"/>
    <w:multiLevelType w:val="multilevel"/>
    <w:tmpl w:val="C93A6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297B1A"/>
    <w:multiLevelType w:val="multilevel"/>
    <w:tmpl w:val="C972A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E152C1"/>
    <w:multiLevelType w:val="multilevel"/>
    <w:tmpl w:val="DDA46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8F4623"/>
    <w:multiLevelType w:val="multilevel"/>
    <w:tmpl w:val="EF92575C"/>
    <w:lvl w:ilvl="0">
      <w:start w:val="1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8A4A2C"/>
    <w:multiLevelType w:val="multilevel"/>
    <w:tmpl w:val="6D98D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2E62F6"/>
    <w:multiLevelType w:val="hybridMultilevel"/>
    <w:tmpl w:val="28664628"/>
    <w:lvl w:ilvl="0" w:tplc="4C2A6536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FD73D74"/>
    <w:multiLevelType w:val="hybridMultilevel"/>
    <w:tmpl w:val="54E67A56"/>
    <w:lvl w:ilvl="0" w:tplc="651C7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07E4414"/>
    <w:multiLevelType w:val="multilevel"/>
    <w:tmpl w:val="EE502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8160C2"/>
    <w:multiLevelType w:val="multilevel"/>
    <w:tmpl w:val="9FBEB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742EE"/>
    <w:multiLevelType w:val="multilevel"/>
    <w:tmpl w:val="EBF0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786175"/>
    <w:multiLevelType w:val="multilevel"/>
    <w:tmpl w:val="0C0C8D64"/>
    <w:lvl w:ilvl="0">
      <w:start w:val="2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5F3B1E"/>
    <w:multiLevelType w:val="multilevel"/>
    <w:tmpl w:val="46629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0E6A59"/>
    <w:multiLevelType w:val="multilevel"/>
    <w:tmpl w:val="4F2E1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492A19"/>
    <w:multiLevelType w:val="multilevel"/>
    <w:tmpl w:val="7A30F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9F1C6C"/>
    <w:multiLevelType w:val="multilevel"/>
    <w:tmpl w:val="18943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3F25E9"/>
    <w:multiLevelType w:val="multilevel"/>
    <w:tmpl w:val="04E8B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D734E3"/>
    <w:multiLevelType w:val="multilevel"/>
    <w:tmpl w:val="3F26F5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C802D0"/>
    <w:multiLevelType w:val="multilevel"/>
    <w:tmpl w:val="1DF81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A10508"/>
    <w:multiLevelType w:val="multilevel"/>
    <w:tmpl w:val="47B0A74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F21C3D"/>
    <w:multiLevelType w:val="multilevel"/>
    <w:tmpl w:val="F29A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351072"/>
    <w:multiLevelType w:val="hybridMultilevel"/>
    <w:tmpl w:val="5F34C0B2"/>
    <w:lvl w:ilvl="0" w:tplc="9D404C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F2338E2"/>
    <w:multiLevelType w:val="multilevel"/>
    <w:tmpl w:val="0A384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27"/>
  </w:num>
  <w:num w:numId="5">
    <w:abstractNumId w:val="11"/>
  </w:num>
  <w:num w:numId="6">
    <w:abstractNumId w:val="35"/>
  </w:num>
  <w:num w:numId="7">
    <w:abstractNumId w:val="3"/>
  </w:num>
  <w:num w:numId="8">
    <w:abstractNumId w:val="36"/>
  </w:num>
  <w:num w:numId="9">
    <w:abstractNumId w:val="39"/>
  </w:num>
  <w:num w:numId="10">
    <w:abstractNumId w:val="10"/>
  </w:num>
  <w:num w:numId="11">
    <w:abstractNumId w:val="29"/>
  </w:num>
  <w:num w:numId="12">
    <w:abstractNumId w:val="24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33"/>
  </w:num>
  <w:num w:numId="18">
    <w:abstractNumId w:val="18"/>
  </w:num>
  <w:num w:numId="19">
    <w:abstractNumId w:val="9"/>
  </w:num>
  <w:num w:numId="20">
    <w:abstractNumId w:val="28"/>
  </w:num>
  <w:num w:numId="21">
    <w:abstractNumId w:val="37"/>
  </w:num>
  <w:num w:numId="22">
    <w:abstractNumId w:val="41"/>
  </w:num>
  <w:num w:numId="23">
    <w:abstractNumId w:val="7"/>
  </w:num>
  <w:num w:numId="24">
    <w:abstractNumId w:val="8"/>
  </w:num>
  <w:num w:numId="25">
    <w:abstractNumId w:val="38"/>
  </w:num>
  <w:num w:numId="26">
    <w:abstractNumId w:val="17"/>
  </w:num>
  <w:num w:numId="27">
    <w:abstractNumId w:val="19"/>
  </w:num>
  <w:num w:numId="28">
    <w:abstractNumId w:val="32"/>
  </w:num>
  <w:num w:numId="29">
    <w:abstractNumId w:val="34"/>
  </w:num>
  <w:num w:numId="30">
    <w:abstractNumId w:val="14"/>
  </w:num>
  <w:num w:numId="31">
    <w:abstractNumId w:val="2"/>
  </w:num>
  <w:num w:numId="32">
    <w:abstractNumId w:val="4"/>
  </w:num>
  <w:num w:numId="33">
    <w:abstractNumId w:val="5"/>
  </w:num>
  <w:num w:numId="34">
    <w:abstractNumId w:val="21"/>
  </w:num>
  <w:num w:numId="35">
    <w:abstractNumId w:val="23"/>
  </w:num>
  <w:num w:numId="36">
    <w:abstractNumId w:val="30"/>
  </w:num>
  <w:num w:numId="37">
    <w:abstractNumId w:val="31"/>
  </w:num>
  <w:num w:numId="38">
    <w:abstractNumId w:val="20"/>
  </w:num>
  <w:num w:numId="39">
    <w:abstractNumId w:val="16"/>
  </w:num>
  <w:num w:numId="40">
    <w:abstractNumId w:val="4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30"/>
    <w:rsid w:val="00022ABC"/>
    <w:rsid w:val="00031959"/>
    <w:rsid w:val="000368CC"/>
    <w:rsid w:val="000A5739"/>
    <w:rsid w:val="000A749E"/>
    <w:rsid w:val="00110F0B"/>
    <w:rsid w:val="0012276C"/>
    <w:rsid w:val="00152DEF"/>
    <w:rsid w:val="001E78DC"/>
    <w:rsid w:val="00210258"/>
    <w:rsid w:val="0022436D"/>
    <w:rsid w:val="00241B44"/>
    <w:rsid w:val="00242323"/>
    <w:rsid w:val="00271251"/>
    <w:rsid w:val="00277097"/>
    <w:rsid w:val="002A5278"/>
    <w:rsid w:val="002D6E34"/>
    <w:rsid w:val="003100B7"/>
    <w:rsid w:val="00332B24"/>
    <w:rsid w:val="0036074C"/>
    <w:rsid w:val="003855D2"/>
    <w:rsid w:val="003A4686"/>
    <w:rsid w:val="003D0CAE"/>
    <w:rsid w:val="003F3D2A"/>
    <w:rsid w:val="00425392"/>
    <w:rsid w:val="00431C80"/>
    <w:rsid w:val="00441F4E"/>
    <w:rsid w:val="0047495F"/>
    <w:rsid w:val="004A6051"/>
    <w:rsid w:val="004D067D"/>
    <w:rsid w:val="004E51E2"/>
    <w:rsid w:val="004F076E"/>
    <w:rsid w:val="005314C2"/>
    <w:rsid w:val="00537D02"/>
    <w:rsid w:val="005D6070"/>
    <w:rsid w:val="005F5D0F"/>
    <w:rsid w:val="0062185A"/>
    <w:rsid w:val="00630CA7"/>
    <w:rsid w:val="006806EC"/>
    <w:rsid w:val="0068225B"/>
    <w:rsid w:val="006A2729"/>
    <w:rsid w:val="006B4685"/>
    <w:rsid w:val="00721CBD"/>
    <w:rsid w:val="00751E4C"/>
    <w:rsid w:val="00754D39"/>
    <w:rsid w:val="007773BD"/>
    <w:rsid w:val="007C1AD1"/>
    <w:rsid w:val="007F22B0"/>
    <w:rsid w:val="00874B8D"/>
    <w:rsid w:val="008C7DFC"/>
    <w:rsid w:val="008F00E3"/>
    <w:rsid w:val="00A62073"/>
    <w:rsid w:val="00A90B92"/>
    <w:rsid w:val="00AB2809"/>
    <w:rsid w:val="00AE2307"/>
    <w:rsid w:val="00B40EEB"/>
    <w:rsid w:val="00B53C92"/>
    <w:rsid w:val="00BD4BF6"/>
    <w:rsid w:val="00C424CD"/>
    <w:rsid w:val="00C65D49"/>
    <w:rsid w:val="00C80C42"/>
    <w:rsid w:val="00CA3BB8"/>
    <w:rsid w:val="00CB55CE"/>
    <w:rsid w:val="00CB6427"/>
    <w:rsid w:val="00CC108A"/>
    <w:rsid w:val="00D5020C"/>
    <w:rsid w:val="00DD6330"/>
    <w:rsid w:val="00E104E7"/>
    <w:rsid w:val="00E56244"/>
    <w:rsid w:val="00E6058A"/>
    <w:rsid w:val="00E92DF2"/>
    <w:rsid w:val="00E9716C"/>
    <w:rsid w:val="00EA3A18"/>
    <w:rsid w:val="00EF77D2"/>
    <w:rsid w:val="00F01780"/>
    <w:rsid w:val="00F15535"/>
    <w:rsid w:val="00F52E9E"/>
    <w:rsid w:val="00F60A30"/>
    <w:rsid w:val="00F6532A"/>
    <w:rsid w:val="00F8050E"/>
    <w:rsid w:val="00FA5A3C"/>
    <w:rsid w:val="00FB0DA7"/>
    <w:rsid w:val="00FB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5"/>
      <w:szCs w:val="25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pt0pt">
    <w:name w:val="Основной текст + 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5pt0pt0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styleId="a5">
    <w:name w:val="No Spacing"/>
    <w:uiPriority w:val="1"/>
    <w:qFormat/>
    <w:rsid w:val="0047495F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3F3D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2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AB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0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5"/>
      <w:szCs w:val="25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pt0pt">
    <w:name w:val="Основной текст + 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5pt0pt0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styleId="a5">
    <w:name w:val="No Spacing"/>
    <w:uiPriority w:val="1"/>
    <w:qFormat/>
    <w:rsid w:val="0047495F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3F3D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2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AB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57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11C1-62C6-4B87-BAD4-46D65F9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0-25T09:39:00Z</cp:lastPrinted>
  <dcterms:created xsi:type="dcterms:W3CDTF">2021-08-31T06:28:00Z</dcterms:created>
  <dcterms:modified xsi:type="dcterms:W3CDTF">2021-10-25T09:41:00Z</dcterms:modified>
</cp:coreProperties>
</file>